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F57F" w14:textId="73CD1D67" w:rsidR="00B4206C" w:rsidRPr="005A5FBA" w:rsidRDefault="00B4206C" w:rsidP="00B4206C">
      <w:pPr>
        <w:jc w:val="center"/>
        <w:rPr>
          <w:rFonts w:ascii="Times New Roman" w:hAnsi="Times New Roman" w:cs="Times New Roman"/>
          <w:b/>
        </w:rPr>
      </w:pPr>
      <w:r w:rsidRPr="005A5FBA">
        <w:rPr>
          <w:rFonts w:ascii="Times New Roman" w:hAnsi="Times New Roman" w:cs="Times New Roman"/>
          <w:b/>
        </w:rPr>
        <w:t>АДМИНИСТРАЦИЯ ВИХАРЕВСКОГО СЕЛЬСКОГО ПОСЕЛЕНИЯ КИЛЬМЕЗСКОГО РАЙОНА КИРОВСКОЙ ОБЛАСТИ</w:t>
      </w:r>
    </w:p>
    <w:p w14:paraId="2344FF01" w14:textId="5E7E129C" w:rsidR="00B4206C" w:rsidRPr="005A5FBA" w:rsidRDefault="005A5FBA" w:rsidP="005A5FBA">
      <w:pPr>
        <w:rPr>
          <w:rFonts w:ascii="Times New Roman" w:hAnsi="Times New Roman" w:cs="Times New Roman"/>
          <w:b/>
        </w:rPr>
      </w:pPr>
      <w:r w:rsidRPr="005A5FBA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14:paraId="28F7804A" w14:textId="3CCC9FE5" w:rsidR="00B4206C" w:rsidRPr="005A5FBA" w:rsidRDefault="00B4206C" w:rsidP="00B4206C">
      <w:pPr>
        <w:jc w:val="center"/>
        <w:rPr>
          <w:rFonts w:ascii="Times New Roman" w:hAnsi="Times New Roman" w:cs="Times New Roman"/>
          <w:b/>
        </w:rPr>
      </w:pPr>
      <w:r w:rsidRPr="005A5FBA">
        <w:rPr>
          <w:rFonts w:ascii="Times New Roman" w:hAnsi="Times New Roman" w:cs="Times New Roman"/>
          <w:b/>
        </w:rPr>
        <w:t>ПОСТАНОВЛЕНИЕ</w:t>
      </w:r>
    </w:p>
    <w:p w14:paraId="5F6053A7" w14:textId="1F4FAB53" w:rsidR="00B4206C" w:rsidRPr="005A5FBA" w:rsidRDefault="005907DF" w:rsidP="00F95E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59E3">
        <w:rPr>
          <w:rFonts w:ascii="Times New Roman" w:hAnsi="Times New Roman" w:cs="Times New Roman"/>
        </w:rPr>
        <w:t>1</w:t>
      </w:r>
      <w:r w:rsidR="006F7E92" w:rsidRPr="005A5FBA">
        <w:rPr>
          <w:rFonts w:ascii="Times New Roman" w:hAnsi="Times New Roman" w:cs="Times New Roman"/>
        </w:rPr>
        <w:t xml:space="preserve"> </w:t>
      </w:r>
      <w:r w:rsidR="00B4206C" w:rsidRPr="005A5FBA">
        <w:rPr>
          <w:rFonts w:ascii="Times New Roman" w:hAnsi="Times New Roman" w:cs="Times New Roman"/>
        </w:rPr>
        <w:t>.</w:t>
      </w:r>
      <w:r w:rsidR="006F7E92" w:rsidRPr="005A5FB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8</w:t>
      </w:r>
      <w:r w:rsidR="00B4206C" w:rsidRPr="005A5FBA">
        <w:rPr>
          <w:rFonts w:ascii="Times New Roman" w:hAnsi="Times New Roman" w:cs="Times New Roman"/>
        </w:rPr>
        <w:t>.2025</w:t>
      </w:r>
      <w:r w:rsidR="00B4206C" w:rsidRPr="005A5FBA">
        <w:rPr>
          <w:rFonts w:ascii="Times New Roman" w:hAnsi="Times New Roman" w:cs="Times New Roman"/>
        </w:rPr>
        <w:tab/>
      </w:r>
      <w:r w:rsidR="00B4206C" w:rsidRPr="005A5FBA">
        <w:rPr>
          <w:rFonts w:ascii="Times New Roman" w:hAnsi="Times New Roman" w:cs="Times New Roman"/>
        </w:rPr>
        <w:tab/>
      </w:r>
      <w:r w:rsidR="00B4206C" w:rsidRPr="005A5FBA">
        <w:rPr>
          <w:rFonts w:ascii="Times New Roman" w:hAnsi="Times New Roman" w:cs="Times New Roman"/>
        </w:rPr>
        <w:tab/>
      </w:r>
      <w:r w:rsidR="00B4206C" w:rsidRPr="005A5FBA">
        <w:rPr>
          <w:rFonts w:ascii="Times New Roman" w:hAnsi="Times New Roman" w:cs="Times New Roman"/>
        </w:rPr>
        <w:tab/>
      </w:r>
      <w:r w:rsidR="00B4206C" w:rsidRPr="005A5FBA">
        <w:rPr>
          <w:rFonts w:ascii="Times New Roman" w:hAnsi="Times New Roman" w:cs="Times New Roman"/>
        </w:rPr>
        <w:tab/>
        <w:t xml:space="preserve">                    </w:t>
      </w:r>
      <w:r w:rsidR="00B4206C" w:rsidRPr="005A5FBA">
        <w:rPr>
          <w:rFonts w:ascii="Times New Roman" w:hAnsi="Times New Roman" w:cs="Times New Roman"/>
        </w:rPr>
        <w:tab/>
        <w:t xml:space="preserve">                     №</w:t>
      </w:r>
      <w:r w:rsidR="00E30B03" w:rsidRPr="005A5FBA">
        <w:rPr>
          <w:rFonts w:ascii="Times New Roman" w:hAnsi="Times New Roman" w:cs="Times New Roman"/>
        </w:rPr>
        <w:t xml:space="preserve"> </w:t>
      </w:r>
      <w:r w:rsidR="00F95E1C">
        <w:rPr>
          <w:rFonts w:ascii="Times New Roman" w:hAnsi="Times New Roman" w:cs="Times New Roman"/>
        </w:rPr>
        <w:t>58</w:t>
      </w:r>
    </w:p>
    <w:p w14:paraId="0D760D21" w14:textId="77777777" w:rsidR="00B4206C" w:rsidRPr="005A5FBA" w:rsidRDefault="00B4206C" w:rsidP="00B4206C">
      <w:pPr>
        <w:jc w:val="center"/>
        <w:rPr>
          <w:rFonts w:ascii="Times New Roman" w:hAnsi="Times New Roman" w:cs="Times New Roman"/>
        </w:rPr>
      </w:pPr>
      <w:r w:rsidRPr="005A5FBA">
        <w:rPr>
          <w:rFonts w:ascii="Times New Roman" w:hAnsi="Times New Roman" w:cs="Times New Roman"/>
        </w:rPr>
        <w:t>д. Вихарево</w:t>
      </w:r>
    </w:p>
    <w:p w14:paraId="7DAA71BE" w14:textId="2AA7525C" w:rsidR="00B4206C" w:rsidRPr="005A5FBA" w:rsidRDefault="005A5FBA" w:rsidP="005A5FBA">
      <w:pPr>
        <w:rPr>
          <w:rFonts w:ascii="Times New Roman" w:hAnsi="Times New Roman" w:cs="Times New Roman"/>
          <w:b/>
        </w:rPr>
      </w:pPr>
      <w:r w:rsidRPr="005A5FBA">
        <w:rPr>
          <w:rFonts w:ascii="Times New Roman" w:hAnsi="Times New Roman" w:cs="Times New Roman"/>
          <w:b/>
        </w:rPr>
        <w:t xml:space="preserve">      </w:t>
      </w:r>
      <w:r w:rsidR="00E450EF" w:rsidRPr="005A5FBA">
        <w:rPr>
          <w:rFonts w:ascii="Times New Roman" w:hAnsi="Times New Roman" w:cs="Times New Roman"/>
          <w:b/>
        </w:rPr>
        <w:t>О</w:t>
      </w:r>
      <w:r w:rsidR="006F7E92" w:rsidRPr="005A5FBA">
        <w:rPr>
          <w:rFonts w:ascii="Times New Roman" w:hAnsi="Times New Roman" w:cs="Times New Roman"/>
          <w:b/>
        </w:rPr>
        <w:t xml:space="preserve"> внесении изменений в </w:t>
      </w:r>
      <w:r w:rsidR="00B4206C" w:rsidRPr="005A5FBA">
        <w:rPr>
          <w:rFonts w:ascii="Times New Roman" w:hAnsi="Times New Roman" w:cs="Times New Roman"/>
          <w:b/>
        </w:rPr>
        <w:t>Правил</w:t>
      </w:r>
      <w:r w:rsidR="006F7E92" w:rsidRPr="005A5FBA">
        <w:rPr>
          <w:rFonts w:ascii="Times New Roman" w:hAnsi="Times New Roman" w:cs="Times New Roman"/>
          <w:b/>
        </w:rPr>
        <w:t>а</w:t>
      </w:r>
      <w:r w:rsidR="00B4206C" w:rsidRPr="005A5FBA">
        <w:rPr>
          <w:rFonts w:ascii="Times New Roman" w:hAnsi="Times New Roman" w:cs="Times New Roman"/>
          <w:b/>
        </w:rPr>
        <w:t xml:space="preserve"> землепользования и застройки территории Вихаревского сельского поселения Кильмезского района Кировской области</w:t>
      </w:r>
    </w:p>
    <w:p w14:paraId="04D814D0" w14:textId="3E2FA76C" w:rsidR="00E450EF" w:rsidRPr="005A5FBA" w:rsidRDefault="005A5FBA" w:rsidP="00E450EF">
      <w:pPr>
        <w:rPr>
          <w:rFonts w:ascii="Times New Roman" w:hAnsi="Times New Roman" w:cs="Times New Roman"/>
        </w:rPr>
      </w:pPr>
      <w:r w:rsidRPr="005A5FBA">
        <w:rPr>
          <w:rFonts w:ascii="Times New Roman" w:hAnsi="Times New Roman" w:cs="Times New Roman"/>
          <w:b/>
        </w:rPr>
        <w:t xml:space="preserve">           </w:t>
      </w:r>
      <w:r w:rsidR="00B4206C" w:rsidRPr="005A5FBA">
        <w:rPr>
          <w:rFonts w:ascii="Times New Roman" w:hAnsi="Times New Roman" w:cs="Times New Roman"/>
        </w:rPr>
        <w:t>В соответствии с частью 1  статьи 32 Градостроительного кодекса Российской Федерации, частью 3 статьи 4 Федерального закона от 31.07.2020 №264 -ФЗ «О внесении изменений в Градостроительный кодекс  Российской Федерации  и отдельные законодательные акты  Российской Федерации» частью 2 статьи</w:t>
      </w:r>
      <w:r w:rsidR="00E450EF" w:rsidRPr="005A5FBA">
        <w:rPr>
          <w:rFonts w:ascii="Times New Roman" w:hAnsi="Times New Roman" w:cs="Times New Roman"/>
        </w:rPr>
        <w:t xml:space="preserve"> </w:t>
      </w:r>
      <w:r w:rsidR="00B4206C" w:rsidRPr="005A5FBA">
        <w:rPr>
          <w:rFonts w:ascii="Times New Roman" w:hAnsi="Times New Roman" w:cs="Times New Roman"/>
        </w:rPr>
        <w:t xml:space="preserve">10 Закона Кировской области от 28.09.2006 № 44-ЗО «О регулировании градостроительной деятельности в Кировской области»  </w:t>
      </w:r>
      <w:r w:rsidR="00A854C6" w:rsidRPr="005A5FBA">
        <w:rPr>
          <w:rFonts w:ascii="Times New Roman" w:hAnsi="Times New Roman" w:cs="Times New Roman"/>
        </w:rPr>
        <w:t>а</w:t>
      </w:r>
      <w:r w:rsidR="00B4206C" w:rsidRPr="005A5FBA">
        <w:rPr>
          <w:rFonts w:ascii="Times New Roman" w:hAnsi="Times New Roman" w:cs="Times New Roman"/>
        </w:rPr>
        <w:t>дминистрация Вихаревского сельского поселения ПОСТАНОВЛЯЕТ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E450EF" w:rsidRPr="005A5FBA">
        <w:rPr>
          <w:rFonts w:ascii="Times New Roman" w:hAnsi="Times New Roman" w:cs="Times New Roman"/>
        </w:rPr>
        <w:t>1. Внести изменения в Правила землепользования и застройки Вихаревского сельского поселения Кильмезского района Кировской области, утвержденные Постановлением администрации Вихаревского сельского поселения от 11.06.2025 № 43:</w:t>
      </w:r>
    </w:p>
    <w:p w14:paraId="70A324E9" w14:textId="6C369AE1" w:rsidR="00E450EF" w:rsidRPr="005A5FBA" w:rsidRDefault="00E450EF" w:rsidP="00E450EF">
      <w:pPr>
        <w:rPr>
          <w:rFonts w:ascii="Times New Roman" w:hAnsi="Times New Roman"/>
        </w:rPr>
      </w:pPr>
      <w:r w:rsidRPr="005A5FBA">
        <w:rPr>
          <w:rFonts w:ascii="Times New Roman" w:hAnsi="Times New Roman" w:cs="Times New Roman"/>
        </w:rPr>
        <w:t xml:space="preserve">1.1.в пункт 8 главы 4 раздела «Общие положения» </w:t>
      </w:r>
      <w:r w:rsidR="009D40BA" w:rsidRPr="005A5FBA">
        <w:rPr>
          <w:rFonts w:ascii="Times New Roman" w:hAnsi="Times New Roman" w:cs="Times New Roman"/>
        </w:rPr>
        <w:t xml:space="preserve">внести изменения </w:t>
      </w:r>
      <w:r w:rsidRPr="005A5FBA">
        <w:rPr>
          <w:rFonts w:ascii="Times New Roman" w:hAnsi="Times New Roman" w:cs="Times New Roman"/>
        </w:rPr>
        <w:t xml:space="preserve"> следующего содержания:</w:t>
      </w:r>
      <w:r w:rsidR="009D40BA" w:rsidRPr="005A5FBA">
        <w:rPr>
          <w:rFonts w:ascii="Times New Roman" w:hAnsi="Times New Roman" w:cs="Times New Roman"/>
        </w:rPr>
        <w:t xml:space="preserve"> </w:t>
      </w:r>
      <w:r w:rsidR="00EF5483" w:rsidRPr="005A5FBA">
        <w:rPr>
          <w:rFonts w:ascii="Times New Roman" w:hAnsi="Times New Roman" w:cs="Times New Roman"/>
        </w:rPr>
        <w:t xml:space="preserve">« </w:t>
      </w:r>
      <w:r w:rsidR="009D40BA" w:rsidRPr="005A5FBA">
        <w:rPr>
          <w:rFonts w:ascii="Times New Roman" w:hAnsi="Times New Roman" w:cs="Times New Roman"/>
        </w:rPr>
        <w:t xml:space="preserve">продолжительность проведения публичных слушаний устанавливается в решении о назначении публичных слушаний  </w:t>
      </w:r>
      <w:r w:rsidR="00EF5483" w:rsidRPr="005A5FBA">
        <w:rPr>
          <w:rFonts w:ascii="Times New Roman" w:hAnsi="Times New Roman" w:cs="Times New Roman"/>
        </w:rPr>
        <w:t xml:space="preserve">и </w:t>
      </w:r>
      <w:r w:rsidR="009D40BA" w:rsidRPr="005A5FBA">
        <w:rPr>
          <w:rFonts w:ascii="Times New Roman" w:hAnsi="Times New Roman" w:cs="Times New Roman"/>
        </w:rPr>
        <w:t xml:space="preserve">должна составлять не </w:t>
      </w:r>
      <w:r w:rsidR="009D40BA" w:rsidRPr="005A5FBA">
        <w:rPr>
          <w:rFonts w:ascii="Times New Roman" w:hAnsi="Times New Roman"/>
        </w:rPr>
        <w:t>более одного месяца</w:t>
      </w:r>
      <w:r w:rsidR="00EF5483" w:rsidRPr="005A5FBA">
        <w:rPr>
          <w:rFonts w:ascii="Times New Roman" w:hAnsi="Times New Roman"/>
        </w:rPr>
        <w:t xml:space="preserve"> </w:t>
      </w:r>
      <w:r w:rsidR="009D40BA" w:rsidRPr="005A5FBA">
        <w:rPr>
          <w:rFonts w:ascii="Times New Roman" w:hAnsi="Times New Roman"/>
        </w:rPr>
        <w:t xml:space="preserve"> со дня опубликования проекта о внесении изменений в Правила</w:t>
      </w:r>
      <w:r w:rsidR="00EF5483" w:rsidRPr="005A5FBA">
        <w:rPr>
          <w:rFonts w:ascii="Times New Roman" w:hAnsi="Times New Roman"/>
        </w:rPr>
        <w:t xml:space="preserve"> или со дня оповещения жителей муниципального образования.»</w:t>
      </w:r>
    </w:p>
    <w:p w14:paraId="146BF0C1" w14:textId="110D3BE2" w:rsidR="00EF5483" w:rsidRPr="005A5FBA" w:rsidRDefault="00EF5483" w:rsidP="00E450EF">
      <w:pPr>
        <w:rPr>
          <w:rFonts w:ascii="Times New Roman" w:hAnsi="Times New Roman"/>
        </w:rPr>
      </w:pPr>
      <w:r w:rsidRPr="005A5FBA">
        <w:rPr>
          <w:rFonts w:ascii="Times New Roman" w:hAnsi="Times New Roman"/>
        </w:rPr>
        <w:t>1.2.Дополнить раздел 1</w:t>
      </w:r>
      <w:r w:rsidR="00E3503F" w:rsidRPr="005A5FBA">
        <w:rPr>
          <w:rFonts w:ascii="Times New Roman" w:hAnsi="Times New Roman"/>
        </w:rPr>
        <w:t xml:space="preserve"> Ж-1</w:t>
      </w:r>
      <w:r w:rsidRPr="005A5FBA">
        <w:rPr>
          <w:rFonts w:ascii="Times New Roman" w:hAnsi="Times New Roman"/>
        </w:rPr>
        <w:t xml:space="preserve"> «Зона застройки индивидуальными жилыми домами  и домами блокированной застройки. Основные виды разрешенного использования» следующего содержа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1273"/>
        <w:gridCol w:w="5618"/>
        <w:gridCol w:w="2152"/>
      </w:tblGrid>
      <w:tr w:rsidR="006F7729" w:rsidRPr="005A5FBA" w14:paraId="3C0FA83E" w14:textId="77777777" w:rsidTr="006F7729">
        <w:tc>
          <w:tcPr>
            <w:tcW w:w="0" w:type="auto"/>
          </w:tcPr>
          <w:p w14:paraId="2060EAD8" w14:textId="77777777" w:rsidR="006F7729" w:rsidRPr="005A5FBA" w:rsidRDefault="006F7729" w:rsidP="00A36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5A5FBA">
              <w:rPr>
                <w:rFonts w:ascii="Times New Roman" w:hAnsi="Times New Roman"/>
              </w:rPr>
              <w:t>7</w:t>
            </w:r>
          </w:p>
        </w:tc>
        <w:tc>
          <w:tcPr>
            <w:tcW w:w="1273" w:type="dxa"/>
          </w:tcPr>
          <w:p w14:paraId="581337CE" w14:textId="77777777" w:rsidR="00F95E1C" w:rsidRDefault="006F7729" w:rsidP="00A362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5A5FBA">
              <w:rPr>
                <w:rFonts w:ascii="Times New Roman" w:hAnsi="Times New Roman"/>
              </w:rPr>
              <w:t xml:space="preserve">Связь </w:t>
            </w:r>
          </w:p>
          <w:p w14:paraId="411E1764" w14:textId="6448CDFC" w:rsidR="006F7729" w:rsidRPr="005A5FBA" w:rsidRDefault="006F7729" w:rsidP="00A362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5A5FBA">
              <w:rPr>
                <w:rFonts w:ascii="Times New Roman" w:hAnsi="Times New Roman"/>
              </w:rPr>
              <w:t>(код 6.8)</w:t>
            </w:r>
          </w:p>
        </w:tc>
        <w:tc>
          <w:tcPr>
            <w:tcW w:w="5618" w:type="dxa"/>
          </w:tcPr>
          <w:p w14:paraId="3A7436A3" w14:textId="77777777" w:rsidR="006F7729" w:rsidRPr="005A5FBA" w:rsidRDefault="006F7729" w:rsidP="00A362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5A5FBA">
              <w:rPr>
                <w:rFonts w:ascii="Times New Roman" w:hAnsi="Times New Roman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  <w:tc>
          <w:tcPr>
            <w:tcW w:w="0" w:type="auto"/>
          </w:tcPr>
          <w:p w14:paraId="1760E6DB" w14:textId="77777777" w:rsidR="006F7729" w:rsidRPr="005A5FBA" w:rsidRDefault="006F7729" w:rsidP="00A362E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5A5FBA">
              <w:rPr>
                <w:rFonts w:ascii="Times New Roman" w:hAnsi="Times New Roman"/>
              </w:rPr>
              <w:t>не подлежат установлению.</w:t>
            </w:r>
          </w:p>
          <w:p w14:paraId="7B8518A7" w14:textId="5F112BCF" w:rsidR="006F7729" w:rsidRPr="005A5FBA" w:rsidRDefault="006F7729" w:rsidP="00A362EE">
            <w:pPr>
              <w:widowControl w:val="0"/>
              <w:autoSpaceDE w:val="0"/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74D9A23E" w14:textId="7F3CC792" w:rsidR="00B4206C" w:rsidRPr="005A5FBA" w:rsidRDefault="006F7E92" w:rsidP="003564F5">
      <w:pPr>
        <w:rPr>
          <w:rFonts w:ascii="Times New Roman" w:hAnsi="Times New Roman" w:cs="Times New Roman"/>
        </w:rPr>
      </w:pPr>
      <w:r w:rsidRPr="005A5FBA">
        <w:rPr>
          <w:rFonts w:ascii="Times New Roman" w:hAnsi="Times New Roman" w:cs="Times New Roman"/>
        </w:rPr>
        <w:t>2</w:t>
      </w:r>
      <w:r w:rsidR="00B4206C" w:rsidRPr="005A5FBA">
        <w:rPr>
          <w:rFonts w:ascii="Times New Roman" w:hAnsi="Times New Roman" w:cs="Times New Roman"/>
        </w:rPr>
        <w:t xml:space="preserve">. </w:t>
      </w:r>
      <w:r w:rsidR="00A854C6" w:rsidRPr="005A5FBA">
        <w:rPr>
          <w:rFonts w:ascii="Times New Roman" w:hAnsi="Times New Roman" w:cs="Times New Roman"/>
        </w:rPr>
        <w:t>О</w:t>
      </w:r>
      <w:r w:rsidR="00B4206C" w:rsidRPr="005A5FBA">
        <w:rPr>
          <w:rFonts w:ascii="Times New Roman" w:hAnsi="Times New Roman" w:cs="Times New Roman"/>
        </w:rPr>
        <w:t>публиковать</w:t>
      </w:r>
      <w:r w:rsidRPr="005A5FBA">
        <w:rPr>
          <w:rFonts w:ascii="Times New Roman" w:hAnsi="Times New Roman" w:cs="Times New Roman"/>
        </w:rPr>
        <w:t xml:space="preserve"> внесения изменений в П</w:t>
      </w:r>
      <w:r w:rsidR="00A854C6" w:rsidRPr="005A5FBA">
        <w:rPr>
          <w:rFonts w:ascii="Times New Roman" w:hAnsi="Times New Roman" w:cs="Times New Roman"/>
        </w:rPr>
        <w:t>равила на официальном сайте администрации МО Вихаревское сельское поселение</w:t>
      </w:r>
      <w:r w:rsidR="00F65B7A" w:rsidRPr="005A5FBA">
        <w:rPr>
          <w:rFonts w:ascii="Times New Roman" w:hAnsi="Times New Roman" w:cs="Times New Roman"/>
        </w:rPr>
        <w:t xml:space="preserve">, </w:t>
      </w:r>
      <w:r w:rsidR="00A854C6" w:rsidRPr="005A5FBA">
        <w:rPr>
          <w:rFonts w:ascii="Times New Roman" w:hAnsi="Times New Roman" w:cs="Times New Roman"/>
        </w:rPr>
        <w:t xml:space="preserve">в информационно-телекоммуникационной сети «Интернет» и в федеральной </w:t>
      </w:r>
      <w:r w:rsidR="00F65B7A" w:rsidRPr="005A5FBA">
        <w:rPr>
          <w:rFonts w:ascii="Times New Roman" w:hAnsi="Times New Roman" w:cs="Times New Roman"/>
        </w:rPr>
        <w:t xml:space="preserve">государственной сети территориального планирования. </w:t>
      </w:r>
    </w:p>
    <w:p w14:paraId="5C322B2B" w14:textId="4644D20E" w:rsidR="00B4206C" w:rsidRDefault="00B4206C" w:rsidP="003564F5">
      <w:pPr>
        <w:rPr>
          <w:rFonts w:ascii="Times New Roman" w:hAnsi="Times New Roman" w:cs="Times New Roman"/>
        </w:rPr>
      </w:pPr>
      <w:r w:rsidRPr="005A5FBA">
        <w:rPr>
          <w:rFonts w:ascii="Times New Roman" w:hAnsi="Times New Roman" w:cs="Times New Roman"/>
        </w:rPr>
        <w:t xml:space="preserve">3. </w:t>
      </w:r>
      <w:r w:rsidR="00F65B7A" w:rsidRPr="005A5FBA">
        <w:rPr>
          <w:rFonts w:ascii="Times New Roman" w:hAnsi="Times New Roman" w:cs="Times New Roman"/>
        </w:rPr>
        <w:t>Настоящее постановление вступает в силу со дня его официального опубликования</w:t>
      </w:r>
      <w:r w:rsidRPr="005A5FBA">
        <w:rPr>
          <w:rFonts w:ascii="Times New Roman" w:hAnsi="Times New Roman" w:cs="Times New Roman"/>
        </w:rPr>
        <w:t>.</w:t>
      </w:r>
    </w:p>
    <w:p w14:paraId="2B49D1DA" w14:textId="77777777" w:rsidR="005A5FBA" w:rsidRPr="005A5FBA" w:rsidRDefault="005A5FBA" w:rsidP="003564F5">
      <w:pPr>
        <w:rPr>
          <w:rFonts w:ascii="Times New Roman" w:hAnsi="Times New Roman" w:cs="Times New Roman"/>
        </w:rPr>
      </w:pPr>
    </w:p>
    <w:p w14:paraId="1427DE87" w14:textId="357BB547" w:rsidR="00B4206C" w:rsidRPr="005A5FBA" w:rsidRDefault="00F95E1C" w:rsidP="00F65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ИО г</w:t>
      </w:r>
      <w:r w:rsidR="00B4206C" w:rsidRPr="005A5FBA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B4206C" w:rsidRPr="005A5FBA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 xml:space="preserve">                                                                В.И.Катавалова</w:t>
      </w:r>
    </w:p>
    <w:p w14:paraId="58908E99" w14:textId="77777777" w:rsidR="00B4206C" w:rsidRPr="005A5FBA" w:rsidRDefault="00B4206C" w:rsidP="00B4206C">
      <w:pPr>
        <w:jc w:val="center"/>
        <w:rPr>
          <w:rFonts w:ascii="Times New Roman" w:hAnsi="Times New Roman" w:cs="Times New Roman"/>
          <w:b/>
        </w:rPr>
      </w:pPr>
    </w:p>
    <w:p w14:paraId="41FD00AB" w14:textId="77777777" w:rsidR="00AE6A21" w:rsidRPr="005A5FBA" w:rsidRDefault="00AE6A21" w:rsidP="00B4206C">
      <w:pPr>
        <w:jc w:val="center"/>
        <w:rPr>
          <w:rFonts w:ascii="Times New Roman" w:hAnsi="Times New Roman" w:cs="Times New Roman"/>
        </w:rPr>
      </w:pPr>
    </w:p>
    <w:sectPr w:rsidR="00AE6A21" w:rsidRPr="005A5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5399E"/>
    <w:multiLevelType w:val="hybridMultilevel"/>
    <w:tmpl w:val="3B6E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0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6C"/>
    <w:rsid w:val="00095F1E"/>
    <w:rsid w:val="001D3DC6"/>
    <w:rsid w:val="002405E5"/>
    <w:rsid w:val="003564F5"/>
    <w:rsid w:val="00360A7A"/>
    <w:rsid w:val="005907DF"/>
    <w:rsid w:val="005A5FBA"/>
    <w:rsid w:val="005B4F3E"/>
    <w:rsid w:val="005C7D6C"/>
    <w:rsid w:val="006573F5"/>
    <w:rsid w:val="006F47B2"/>
    <w:rsid w:val="006F7729"/>
    <w:rsid w:val="006F7E92"/>
    <w:rsid w:val="007C1BD1"/>
    <w:rsid w:val="008A22E0"/>
    <w:rsid w:val="00980AC2"/>
    <w:rsid w:val="0099191F"/>
    <w:rsid w:val="009D40BA"/>
    <w:rsid w:val="00A76A41"/>
    <w:rsid w:val="00A854C6"/>
    <w:rsid w:val="00A959E3"/>
    <w:rsid w:val="00AE6A21"/>
    <w:rsid w:val="00B4206C"/>
    <w:rsid w:val="00C1252C"/>
    <w:rsid w:val="00D66DC6"/>
    <w:rsid w:val="00DD148A"/>
    <w:rsid w:val="00E24A13"/>
    <w:rsid w:val="00E30B03"/>
    <w:rsid w:val="00E3503F"/>
    <w:rsid w:val="00E450EF"/>
    <w:rsid w:val="00EF5483"/>
    <w:rsid w:val="00F65B7A"/>
    <w:rsid w:val="00F777C1"/>
    <w:rsid w:val="00F95E1C"/>
    <w:rsid w:val="00FC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2611"/>
  <w15:chartTrackingRefBased/>
  <w15:docId w15:val="{EAD05CE8-E1BB-4012-8270-7C77C40A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0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0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2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2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20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20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20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20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20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20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2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2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2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2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2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20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20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20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2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20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20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157A-A7B6-4739-BDDE-B80EABCC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3</cp:revision>
  <cp:lastPrinted>2025-08-11T06:29:00Z</cp:lastPrinted>
  <dcterms:created xsi:type="dcterms:W3CDTF">2025-05-26T07:31:00Z</dcterms:created>
  <dcterms:modified xsi:type="dcterms:W3CDTF">2025-08-12T07:54:00Z</dcterms:modified>
</cp:coreProperties>
</file>